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1B72492E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>D1</w:t>
      </w:r>
      <w:r w:rsidR="00E63085">
        <w:rPr>
          <w:rFonts w:asciiTheme="minorHAnsi" w:eastAsia="Verdana" w:hAnsiTheme="minorHAnsi" w:cstheme="minorHAnsi"/>
        </w:rPr>
        <w:t xml:space="preserve"> </w:t>
      </w:r>
      <w:r w:rsidR="002C39F2">
        <w:rPr>
          <w:rFonts w:asciiTheme="minorHAnsi" w:eastAsia="Verdana" w:hAnsiTheme="minorHAnsi" w:cstheme="minorHAnsi"/>
        </w:rPr>
        <w:t xml:space="preserve">BOG ALCAZARES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bookmarkEnd w:id="0"/>
      <w:r w:rsidR="002C39F2">
        <w:rPr>
          <w:rFonts w:asciiTheme="minorHAnsi" w:eastAsia="Verdana" w:hAnsiTheme="minorHAnsi" w:cstheme="minorHAnsi"/>
        </w:rPr>
        <w:t xml:space="preserve"> CARRERA 24 </w:t>
      </w:r>
      <w:r w:rsidR="0032752D">
        <w:rPr>
          <w:rFonts w:asciiTheme="minorHAnsi" w:eastAsia="Verdana" w:hAnsiTheme="minorHAnsi" w:cstheme="minorHAnsi"/>
        </w:rPr>
        <w:t># 72-80/24</w:t>
      </w:r>
      <w:r w:rsidR="00AE5B84">
        <w:rPr>
          <w:rFonts w:asciiTheme="minorHAnsi" w:eastAsia="Verdana" w:hAnsiTheme="minorHAnsi" w:cstheme="minorHAnsi"/>
        </w:rPr>
        <w:t xml:space="preserve"> </w:t>
      </w:r>
      <w:r w:rsidR="00BB400C">
        <w:rPr>
          <w:rFonts w:asciiTheme="minorHAnsi" w:eastAsia="Verdana" w:hAnsiTheme="minorHAnsi" w:cstheme="minorHAnsi"/>
        </w:rPr>
        <w:t xml:space="preserve">de </w:t>
      </w:r>
      <w:r w:rsidR="00574C53">
        <w:rPr>
          <w:rFonts w:asciiTheme="minorHAnsi" w:eastAsia="Verdana" w:hAnsiTheme="minorHAnsi" w:cstheme="minorHAnsi"/>
        </w:rPr>
        <w:t xml:space="preserve">la ciudad de Bogotá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7A6BD464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>D1</w:t>
      </w:r>
      <w:r w:rsidR="00BB400C">
        <w:rPr>
          <w:rFonts w:asciiTheme="minorHAnsi" w:eastAsia="Verdana" w:hAnsiTheme="minorHAnsi" w:cstheme="minorHAnsi"/>
        </w:rPr>
        <w:t xml:space="preserve"> </w:t>
      </w:r>
      <w:r w:rsidR="00C953F9">
        <w:rPr>
          <w:rFonts w:asciiTheme="minorHAnsi" w:eastAsia="Verdana" w:hAnsiTheme="minorHAnsi" w:cstheme="minorHAnsi"/>
        </w:rPr>
        <w:t xml:space="preserve">BOG ALCAZARES </w:t>
      </w:r>
      <w:r w:rsidR="00C953F9" w:rsidRPr="00413605">
        <w:rPr>
          <w:rFonts w:asciiTheme="minorHAnsi" w:eastAsia="Verdana" w:hAnsiTheme="minorHAnsi" w:cstheme="minorHAnsi"/>
        </w:rPr>
        <w:t>ubicada en la dirección</w:t>
      </w:r>
      <w:r w:rsidR="00C953F9">
        <w:rPr>
          <w:rFonts w:asciiTheme="minorHAnsi" w:eastAsia="Verdana" w:hAnsiTheme="minorHAnsi" w:cstheme="minorHAnsi"/>
        </w:rPr>
        <w:t xml:space="preserve"> CARRERA 24 # 72-80/24 de la ciudad de Bogotá</w:t>
      </w:r>
      <w:r w:rsidR="000D42E6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032324AC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C953F9">
        <w:rPr>
          <w:rFonts w:asciiTheme="minorHAnsi" w:eastAsia="Verdana" w:hAnsiTheme="minorHAnsi" w:cstheme="minorHAnsi"/>
        </w:rPr>
        <w:t xml:space="preserve">BOG ALCAZARES </w:t>
      </w:r>
      <w:r w:rsidR="00C953F9" w:rsidRPr="00413605">
        <w:rPr>
          <w:rFonts w:asciiTheme="minorHAnsi" w:eastAsia="Verdana" w:hAnsiTheme="minorHAnsi" w:cstheme="minorHAnsi"/>
        </w:rPr>
        <w:t>ubicada en la dirección</w:t>
      </w:r>
      <w:r w:rsidR="00C953F9">
        <w:rPr>
          <w:rFonts w:asciiTheme="minorHAnsi" w:eastAsia="Verdana" w:hAnsiTheme="minorHAnsi" w:cstheme="minorHAnsi"/>
        </w:rPr>
        <w:t xml:space="preserve"> CARRERA 24 # 72-80/24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bajo ninguna circunstancia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6CF96CE3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7E3AAD">
        <w:rPr>
          <w:rFonts w:asciiTheme="minorHAnsi" w:eastAsia="Verdana" w:hAnsiTheme="minorHAnsi" w:cstheme="minorHAnsi"/>
        </w:rPr>
        <w:t xml:space="preserve">BOG ALCAZARES </w:t>
      </w:r>
      <w:r w:rsidR="007E3AAD" w:rsidRPr="00413605">
        <w:rPr>
          <w:rFonts w:asciiTheme="minorHAnsi" w:eastAsia="Verdana" w:hAnsiTheme="minorHAnsi" w:cstheme="minorHAnsi"/>
        </w:rPr>
        <w:t>ubicada en la dirección</w:t>
      </w:r>
      <w:r w:rsidR="007E3AAD">
        <w:rPr>
          <w:rFonts w:asciiTheme="minorHAnsi" w:eastAsia="Verdana" w:hAnsiTheme="minorHAnsi" w:cstheme="minorHAnsi"/>
        </w:rPr>
        <w:t xml:space="preserve"> CARRERA 24 # 72-80/24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f) Actos, decretos, legislación, normativa o restricciones de cualquier gobierno o autoridad pública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D6AB" w14:textId="77777777" w:rsidR="00FF6B7B" w:rsidRDefault="00FF6B7B">
      <w:pPr>
        <w:spacing w:line="240" w:lineRule="auto"/>
      </w:pPr>
      <w:r>
        <w:separator/>
      </w:r>
    </w:p>
  </w:endnote>
  <w:endnote w:type="continuationSeparator" w:id="0">
    <w:p w14:paraId="0D152140" w14:textId="77777777" w:rsidR="00FF6B7B" w:rsidRDefault="00FF6B7B">
      <w:pPr>
        <w:spacing w:line="240" w:lineRule="auto"/>
      </w:pPr>
      <w:r>
        <w:continuationSeparator/>
      </w:r>
    </w:p>
  </w:endnote>
  <w:endnote w:type="continuationNotice" w:id="1">
    <w:p w14:paraId="3D6590EF" w14:textId="77777777" w:rsidR="00FF6B7B" w:rsidRDefault="00FF6B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EB5A" w14:textId="77777777" w:rsidR="00FF6B7B" w:rsidRDefault="00FF6B7B">
      <w:pPr>
        <w:spacing w:line="240" w:lineRule="auto"/>
      </w:pPr>
      <w:r>
        <w:separator/>
      </w:r>
    </w:p>
  </w:footnote>
  <w:footnote w:type="continuationSeparator" w:id="0">
    <w:p w14:paraId="1D0DA217" w14:textId="77777777" w:rsidR="00FF6B7B" w:rsidRDefault="00FF6B7B">
      <w:pPr>
        <w:spacing w:line="240" w:lineRule="auto"/>
      </w:pPr>
      <w:r>
        <w:continuationSeparator/>
      </w:r>
    </w:p>
  </w:footnote>
  <w:footnote w:type="continuationNotice" w:id="1">
    <w:p w14:paraId="16B63EF2" w14:textId="77777777" w:rsidR="00FF6B7B" w:rsidRDefault="00FF6B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4419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0DC2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C39F2"/>
    <w:rsid w:val="002E085D"/>
    <w:rsid w:val="002E3D7A"/>
    <w:rsid w:val="002E3DA6"/>
    <w:rsid w:val="002F000E"/>
    <w:rsid w:val="00307903"/>
    <w:rsid w:val="003105D1"/>
    <w:rsid w:val="003178DD"/>
    <w:rsid w:val="00323716"/>
    <w:rsid w:val="0032752D"/>
    <w:rsid w:val="00335877"/>
    <w:rsid w:val="003405CB"/>
    <w:rsid w:val="00347F05"/>
    <w:rsid w:val="00350767"/>
    <w:rsid w:val="003566A4"/>
    <w:rsid w:val="0036058D"/>
    <w:rsid w:val="003677B1"/>
    <w:rsid w:val="00377565"/>
    <w:rsid w:val="00382100"/>
    <w:rsid w:val="00384061"/>
    <w:rsid w:val="00392326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6072B"/>
    <w:rsid w:val="00574C53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4D7B"/>
    <w:rsid w:val="007A7541"/>
    <w:rsid w:val="007B1911"/>
    <w:rsid w:val="007B197D"/>
    <w:rsid w:val="007B3DF4"/>
    <w:rsid w:val="007C1385"/>
    <w:rsid w:val="007E2DC4"/>
    <w:rsid w:val="007E3AAD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AE5B8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400C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3F9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63085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3</Words>
  <Characters>9449</Characters>
  <Application>Microsoft Office Word</Application>
  <DocSecurity>0</DocSecurity>
  <Lines>14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7</cp:revision>
  <dcterms:created xsi:type="dcterms:W3CDTF">2025-10-23T01:38:00Z</dcterms:created>
  <dcterms:modified xsi:type="dcterms:W3CDTF">2025-10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  <property fmtid="{D5CDD505-2E9C-101B-9397-08002B2CF9AE}" pid="5" name="docLang">
    <vt:lpwstr>es</vt:lpwstr>
  </property>
</Properties>
</file>